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0B" w:rsidRPr="004A2E28" w:rsidRDefault="005A440B" w:rsidP="005A440B">
      <w:pPr>
        <w:tabs>
          <w:tab w:val="left" w:pos="540"/>
        </w:tabs>
        <w:jc w:val="right"/>
      </w:pPr>
      <w:r w:rsidRPr="005A440B">
        <w:rPr>
          <w:sz w:val="28"/>
          <w:szCs w:val="28"/>
        </w:rPr>
        <w:t xml:space="preserve"> </w:t>
      </w:r>
      <w:r w:rsidRPr="004A2E28">
        <w:t>Приложение № 1</w:t>
      </w:r>
    </w:p>
    <w:p w:rsidR="007D682C" w:rsidRPr="00183C3F" w:rsidRDefault="007A7F75" w:rsidP="007D682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 w:rsidR="001E3245" w:rsidRPr="00183C3F">
        <w:rPr>
          <w:b/>
          <w:sz w:val="28"/>
          <w:szCs w:val="28"/>
        </w:rPr>
        <w:t>на участие в краевом конкурсе</w:t>
      </w:r>
    </w:p>
    <w:p w:rsidR="002A0CDA" w:rsidRPr="00183C3F" w:rsidRDefault="007D682C" w:rsidP="00A15393">
      <w:pPr>
        <w:tabs>
          <w:tab w:val="left" w:pos="540"/>
        </w:tabs>
        <w:ind w:right="-1"/>
        <w:jc w:val="center"/>
        <w:rPr>
          <w:b/>
          <w:sz w:val="28"/>
          <w:szCs w:val="28"/>
        </w:rPr>
      </w:pPr>
      <w:r w:rsidRPr="00183C3F">
        <w:rPr>
          <w:b/>
          <w:sz w:val="28"/>
          <w:szCs w:val="28"/>
        </w:rPr>
        <w:t>«Лучший специалист по охране труда Краснодарского края»</w:t>
      </w:r>
    </w:p>
    <w:p w:rsidR="00782649" w:rsidRDefault="00782649" w:rsidP="0024388E">
      <w:pPr>
        <w:tabs>
          <w:tab w:val="left" w:pos="540"/>
        </w:tabs>
        <w:jc w:val="both"/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8"/>
        <w:gridCol w:w="10142"/>
      </w:tblGrid>
      <w:tr w:rsidR="007A7F75" w:rsidTr="00760706">
        <w:tc>
          <w:tcPr>
            <w:tcW w:w="15920" w:type="dxa"/>
            <w:gridSpan w:val="2"/>
          </w:tcPr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7A7F75" w:rsidRDefault="007A7F75" w:rsidP="007A7F7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7A7F75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ЩИЕ СВЕДЕНИЯ ОБ УЧАСТНИКЕ КОНКУРСА</w:t>
            </w:r>
            <w:r>
              <w:rPr>
                <w:sz w:val="28"/>
                <w:szCs w:val="28"/>
              </w:rPr>
              <w:t xml:space="preserve"> </w:t>
            </w:r>
          </w:p>
          <w:p w:rsidR="007A7F75" w:rsidRPr="00B5259E" w:rsidRDefault="007A7F75" w:rsidP="007A7F75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B5259E">
              <w:rPr>
                <w:i/>
              </w:rPr>
              <w:t>(обязательные для заполнения поля)</w:t>
            </w:r>
          </w:p>
        </w:tc>
      </w:tr>
      <w:tr w:rsidR="00D27BBC" w:rsidTr="00760706">
        <w:tc>
          <w:tcPr>
            <w:tcW w:w="5778" w:type="dxa"/>
          </w:tcPr>
          <w:p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СОДЕРЖАНИЕ ВОПРОСА</w:t>
            </w: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142" w:type="dxa"/>
          </w:tcPr>
          <w:p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ОТВЕТ УЧАСТНИКА</w:t>
            </w:r>
          </w:p>
        </w:tc>
      </w:tr>
      <w:tr w:rsidR="001D027C" w:rsidTr="00760706">
        <w:tc>
          <w:tcPr>
            <w:tcW w:w="5778" w:type="dxa"/>
          </w:tcPr>
          <w:p w:rsidR="006F2626" w:rsidRDefault="007A7F75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6F2626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7A7F75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6F262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7A7F75" w:rsidP="007A7F75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Должность </w:t>
            </w:r>
            <w:r w:rsidR="001D027C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5A440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7A7F75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 xml:space="preserve"> </w:t>
            </w:r>
            <w:r w:rsidR="005A440B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1D027C" w:rsidRPr="00D27BBC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5A440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7A7F75">
              <w:rPr>
                <w:sz w:val="28"/>
                <w:szCs w:val="28"/>
              </w:rPr>
              <w:t>E</w:t>
            </w:r>
            <w:r w:rsidR="00A3580B">
              <w:rPr>
                <w:sz w:val="28"/>
                <w:szCs w:val="28"/>
              </w:rPr>
              <w:t>-</w:t>
            </w:r>
            <w:r w:rsidRPr="007A7F75">
              <w:rPr>
                <w:sz w:val="28"/>
                <w:szCs w:val="28"/>
              </w:rPr>
              <w:t>mail (электронный адрес</w:t>
            </w:r>
            <w:r>
              <w:rPr>
                <w:sz w:val="28"/>
                <w:szCs w:val="28"/>
              </w:rPr>
              <w:t xml:space="preserve">) </w:t>
            </w:r>
            <w:r w:rsidR="00454A49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7A7F75">
              <w:rPr>
                <w:sz w:val="28"/>
                <w:szCs w:val="28"/>
              </w:rPr>
              <w:t xml:space="preserve">. </w:t>
            </w:r>
            <w:r w:rsidR="007A7F75" w:rsidRPr="007A7F75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Pr="001D027C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>
              <w:t xml:space="preserve"> </w:t>
            </w:r>
            <w:r w:rsidRPr="001D027C">
              <w:rPr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  <w:r>
              <w:t xml:space="preserve"> </w:t>
            </w:r>
            <w:r w:rsidR="00A3580B">
              <w:rPr>
                <w:sz w:val="28"/>
                <w:szCs w:val="28"/>
              </w:rPr>
              <w:t>Стаж работы с</w:t>
            </w:r>
            <w:r w:rsidRPr="001D027C">
              <w:rPr>
                <w:sz w:val="28"/>
                <w:szCs w:val="28"/>
              </w:rPr>
              <w:t>пециалиста в сфере охраны труда, количество полных лет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  <w:r>
              <w:t xml:space="preserve"> </w:t>
            </w:r>
            <w:r w:rsidRPr="001D027C">
              <w:rPr>
                <w:sz w:val="28"/>
                <w:szCs w:val="28"/>
              </w:rPr>
              <w:t>Краткая информация о профессионал</w:t>
            </w:r>
            <w:r w:rsidRPr="001D027C">
              <w:rPr>
                <w:sz w:val="28"/>
                <w:szCs w:val="28"/>
              </w:rPr>
              <w:t>ь</w:t>
            </w:r>
            <w:r w:rsidRPr="001D027C">
              <w:rPr>
                <w:sz w:val="28"/>
                <w:szCs w:val="28"/>
              </w:rPr>
              <w:t>ном пу</w:t>
            </w:r>
            <w:r w:rsidR="00A3580B">
              <w:rPr>
                <w:sz w:val="28"/>
                <w:szCs w:val="28"/>
              </w:rPr>
              <w:t>ти с</w:t>
            </w:r>
            <w:r w:rsidRPr="001D027C">
              <w:rPr>
                <w:sz w:val="28"/>
                <w:szCs w:val="28"/>
              </w:rPr>
              <w:t>пециалиста (не более 120</w:t>
            </w:r>
            <w:r>
              <w:rPr>
                <w:sz w:val="28"/>
                <w:szCs w:val="28"/>
              </w:rPr>
              <w:t xml:space="preserve"> </w:t>
            </w:r>
            <w:r w:rsidRPr="001D027C">
              <w:rPr>
                <w:sz w:val="28"/>
                <w:szCs w:val="28"/>
              </w:rPr>
              <w:t>слов)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  <w:r>
              <w:t xml:space="preserve"> </w:t>
            </w:r>
            <w:r w:rsidRPr="001D027C">
              <w:rPr>
                <w:sz w:val="28"/>
                <w:szCs w:val="28"/>
              </w:rPr>
              <w:t>Сведения об обучении и повышении квалифика</w:t>
            </w:r>
            <w:r w:rsidR="00A3580B">
              <w:rPr>
                <w:sz w:val="28"/>
                <w:szCs w:val="28"/>
              </w:rPr>
              <w:t>ции с</w:t>
            </w:r>
            <w:r w:rsidRPr="001D027C">
              <w:rPr>
                <w:sz w:val="28"/>
                <w:szCs w:val="28"/>
              </w:rPr>
              <w:t>пециалиста (не более 100 сл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2. </w:t>
            </w:r>
            <w:r w:rsidRPr="001D027C">
              <w:rPr>
                <w:sz w:val="28"/>
                <w:szCs w:val="28"/>
              </w:rPr>
              <w:t>Характеристика технологии и выполн</w:t>
            </w:r>
            <w:r w:rsidRPr="001D027C">
              <w:rPr>
                <w:sz w:val="28"/>
                <w:szCs w:val="28"/>
              </w:rPr>
              <w:t>я</w:t>
            </w:r>
            <w:r w:rsidR="00886691">
              <w:rPr>
                <w:sz w:val="28"/>
                <w:szCs w:val="28"/>
              </w:rPr>
              <w:t>емых работ (технологических</w:t>
            </w:r>
            <w:r w:rsidRPr="001D027C">
              <w:rPr>
                <w:sz w:val="28"/>
                <w:szCs w:val="28"/>
              </w:rPr>
              <w:t xml:space="preserve"> операций) на производственном объекте</w:t>
            </w:r>
            <w:bookmarkStart w:id="0" w:name="_GoBack"/>
            <w:bookmarkEnd w:id="0"/>
            <w:r w:rsidRPr="001D027C">
              <w:rPr>
                <w:sz w:val="28"/>
                <w:szCs w:val="28"/>
              </w:rPr>
              <w:t xml:space="preserve"> (в подразделении организации) (не более 100</w:t>
            </w:r>
            <w:r>
              <w:rPr>
                <w:sz w:val="28"/>
                <w:szCs w:val="28"/>
              </w:rPr>
              <w:t xml:space="preserve"> </w:t>
            </w:r>
            <w:r w:rsidRPr="001D027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D027C">
              <w:rPr>
                <w:sz w:val="28"/>
                <w:szCs w:val="28"/>
              </w:rPr>
              <w:t>150 слов)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:rsidR="006F2626" w:rsidRDefault="006F2626" w:rsidP="0024388E">
      <w:pPr>
        <w:tabs>
          <w:tab w:val="left" w:pos="540"/>
        </w:tabs>
        <w:rPr>
          <w:sz w:val="28"/>
          <w:szCs w:val="28"/>
        </w:rPr>
      </w:pPr>
    </w:p>
    <w:p w:rsidR="006A2604" w:rsidRPr="006F2626" w:rsidRDefault="00A3580B" w:rsidP="00B73BF8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рядком проведения краевого к</w:t>
      </w:r>
      <w:r w:rsidR="006A2604" w:rsidRPr="006F2626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«Лучший специалист по охране труда в Краснодарском крае» (далее </w:t>
      </w:r>
      <w:r w:rsidRPr="001D027C">
        <w:rPr>
          <w:sz w:val="28"/>
          <w:szCs w:val="28"/>
        </w:rPr>
        <w:t>–</w:t>
      </w:r>
      <w:r>
        <w:rPr>
          <w:sz w:val="28"/>
          <w:szCs w:val="28"/>
        </w:rPr>
        <w:t xml:space="preserve"> конкурс)</w:t>
      </w:r>
      <w:r w:rsidR="006A2604" w:rsidRPr="006F2626">
        <w:rPr>
          <w:sz w:val="28"/>
          <w:szCs w:val="28"/>
        </w:rPr>
        <w:t xml:space="preserve"> ознакомлен и согласен. Полноту </w:t>
      </w:r>
      <w:r w:rsidR="00AF333E" w:rsidRPr="006F2626">
        <w:rPr>
          <w:sz w:val="28"/>
          <w:szCs w:val="28"/>
        </w:rPr>
        <w:t>и достоверность сведений, указанных в настоящей заявке и прилагаемых к ней документах, г</w:t>
      </w:r>
      <w:r w:rsidR="00AF333E" w:rsidRPr="006F2626">
        <w:rPr>
          <w:sz w:val="28"/>
          <w:szCs w:val="28"/>
        </w:rPr>
        <w:t>а</w:t>
      </w:r>
      <w:r w:rsidR="00AF333E" w:rsidRPr="006F2626">
        <w:rPr>
          <w:sz w:val="28"/>
          <w:szCs w:val="28"/>
        </w:rPr>
        <w:t>рантирую. Уведомлен о том, что участ</w:t>
      </w:r>
      <w:r>
        <w:rPr>
          <w:sz w:val="28"/>
          <w:szCs w:val="28"/>
        </w:rPr>
        <w:t>ники к</w:t>
      </w:r>
      <w:r w:rsidR="00AF333E" w:rsidRPr="006F2626">
        <w:rPr>
          <w:sz w:val="28"/>
          <w:szCs w:val="28"/>
        </w:rPr>
        <w:t>онкурса, представившие недостоверные данные, могу</w:t>
      </w:r>
      <w:r>
        <w:rPr>
          <w:sz w:val="28"/>
          <w:szCs w:val="28"/>
        </w:rPr>
        <w:t>т быть не допущены к участию в к</w:t>
      </w:r>
      <w:r w:rsidR="00AF333E" w:rsidRPr="006F2626">
        <w:rPr>
          <w:sz w:val="28"/>
          <w:szCs w:val="28"/>
        </w:rPr>
        <w:t>онкурсе или сняты с участия в процессе его проведения. Согласно требованиям</w:t>
      </w:r>
      <w:r>
        <w:rPr>
          <w:sz w:val="28"/>
          <w:szCs w:val="28"/>
        </w:rPr>
        <w:t xml:space="preserve"> </w:t>
      </w:r>
      <w:r w:rsidR="00AF333E" w:rsidRPr="006F2626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 xml:space="preserve"> июля </w:t>
      </w:r>
      <w:r w:rsidR="00AF333E" w:rsidRPr="006F2626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    </w:t>
      </w:r>
      <w:r w:rsidR="00AF333E" w:rsidRPr="006F2626">
        <w:rPr>
          <w:sz w:val="28"/>
          <w:szCs w:val="28"/>
        </w:rPr>
        <w:lastRenderedPageBreak/>
        <w:t>№ 152</w:t>
      </w:r>
      <w:r w:rsidR="007F46E9" w:rsidRPr="006F2626">
        <w:rPr>
          <w:sz w:val="28"/>
          <w:szCs w:val="28"/>
        </w:rPr>
        <w:t>-ФЗ «О персональных дан</w:t>
      </w:r>
      <w:r>
        <w:rPr>
          <w:sz w:val="28"/>
          <w:szCs w:val="28"/>
        </w:rPr>
        <w:t>ных» даю согласие организатору конкурса и краевой к</w:t>
      </w:r>
      <w:r w:rsidR="007F46E9" w:rsidRPr="006F2626">
        <w:rPr>
          <w:sz w:val="28"/>
          <w:szCs w:val="28"/>
        </w:rPr>
        <w:t>онкурсной комиссии на обработку перс</w:t>
      </w:r>
      <w:r w:rsidR="007F46E9" w:rsidRPr="006F2626">
        <w:rPr>
          <w:sz w:val="28"/>
          <w:szCs w:val="28"/>
        </w:rPr>
        <w:t>о</w:t>
      </w:r>
      <w:r w:rsidR="007F46E9" w:rsidRPr="006F2626">
        <w:rPr>
          <w:sz w:val="28"/>
          <w:szCs w:val="28"/>
        </w:rPr>
        <w:t>нальных данных, включая сбор, систематизацию, накопление, хранение, уточнение (обновление, изменение), использование, ра</w:t>
      </w:r>
      <w:r w:rsidR="007F46E9" w:rsidRPr="006F2626">
        <w:rPr>
          <w:sz w:val="28"/>
          <w:szCs w:val="28"/>
        </w:rPr>
        <w:t>с</w:t>
      </w:r>
      <w:r w:rsidR="007F46E9" w:rsidRPr="006F2626">
        <w:rPr>
          <w:sz w:val="28"/>
          <w:szCs w:val="28"/>
        </w:rPr>
        <w:t xml:space="preserve">пространение (в том числе передачу), </w:t>
      </w:r>
      <w:r w:rsidR="00B241FE" w:rsidRPr="006F2626">
        <w:rPr>
          <w:sz w:val="28"/>
          <w:szCs w:val="28"/>
        </w:rPr>
        <w:t>обезличивание персональных данных, в том числе фамилии, имени, отчества, даты рожд</w:t>
      </w:r>
      <w:r w:rsidR="00B241FE" w:rsidRPr="006F2626">
        <w:rPr>
          <w:sz w:val="28"/>
          <w:szCs w:val="28"/>
        </w:rPr>
        <w:t>е</w:t>
      </w:r>
      <w:r w:rsidR="00B241FE" w:rsidRPr="006F2626">
        <w:rPr>
          <w:sz w:val="28"/>
          <w:szCs w:val="28"/>
        </w:rPr>
        <w:t>ния, адреса, а также иных сведе</w:t>
      </w:r>
      <w:r>
        <w:rPr>
          <w:sz w:val="28"/>
          <w:szCs w:val="28"/>
        </w:rPr>
        <w:t>ний, необходимых для участия в к</w:t>
      </w:r>
      <w:r w:rsidR="00B241FE" w:rsidRPr="006F2626">
        <w:rPr>
          <w:sz w:val="28"/>
          <w:szCs w:val="28"/>
        </w:rPr>
        <w:t>онкурсе. 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</w:t>
      </w:r>
      <w:r w:rsidR="00B241FE" w:rsidRPr="006F2626">
        <w:rPr>
          <w:sz w:val="28"/>
          <w:szCs w:val="28"/>
        </w:rPr>
        <w:t>т</w:t>
      </w:r>
      <w:r w:rsidR="00B241FE" w:rsidRPr="006F2626">
        <w:rPr>
          <w:sz w:val="28"/>
          <w:szCs w:val="28"/>
        </w:rPr>
        <w:t>ствии с законодательством Российской Федерации.</w:t>
      </w:r>
    </w:p>
    <w:p w:rsidR="00B241FE" w:rsidRPr="006F2626" w:rsidRDefault="00B241FE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1657A5" w:rsidRDefault="001657A5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1657A5" w:rsidRDefault="001657A5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B241FE" w:rsidRDefault="00B241FE" w:rsidP="00B241FE">
      <w:pPr>
        <w:tabs>
          <w:tab w:val="left" w:pos="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="00A3580B">
        <w:rPr>
          <w:sz w:val="28"/>
          <w:szCs w:val="28"/>
        </w:rPr>
        <w:t xml:space="preserve">_____________2019 </w:t>
      </w:r>
      <w:r w:rsidR="001657A5">
        <w:rPr>
          <w:sz w:val="28"/>
          <w:szCs w:val="28"/>
        </w:rPr>
        <w:t xml:space="preserve">г.                 </w:t>
      </w:r>
      <w:r>
        <w:rPr>
          <w:sz w:val="28"/>
          <w:szCs w:val="28"/>
        </w:rPr>
        <w:t>____________</w:t>
      </w:r>
      <w:r w:rsidR="00A3580B">
        <w:rPr>
          <w:sz w:val="28"/>
          <w:szCs w:val="28"/>
        </w:rPr>
        <w:t>____</w:t>
      </w:r>
      <w:r w:rsidR="001657A5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________</w:t>
      </w:r>
      <w:r w:rsidR="00A3580B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</w:p>
    <w:p w:rsidR="00B241FE" w:rsidRPr="00B241FE" w:rsidRDefault="00B241FE" w:rsidP="006A2604">
      <w:pPr>
        <w:tabs>
          <w:tab w:val="left" w:pos="540"/>
        </w:tabs>
        <w:ind w:right="-1"/>
        <w:jc w:val="both"/>
      </w:pPr>
      <w:r w:rsidRPr="00B241FE">
        <w:t xml:space="preserve">                                                 </w:t>
      </w:r>
      <w:r>
        <w:t xml:space="preserve">          </w:t>
      </w:r>
      <w:r w:rsidR="00A3580B">
        <w:t xml:space="preserve">                          </w:t>
      </w:r>
      <w:r>
        <w:t xml:space="preserve"> </w:t>
      </w:r>
      <w:r w:rsidRPr="00B241FE">
        <w:t>(подпись участника)</w:t>
      </w:r>
      <w:r w:rsidR="001657A5">
        <w:t xml:space="preserve">                 </w:t>
      </w:r>
      <w:r w:rsidR="00A3580B">
        <w:t xml:space="preserve">       </w:t>
      </w:r>
      <w:r w:rsidR="001657A5">
        <w:t xml:space="preserve"> (расшифровка подписи)</w:t>
      </w:r>
    </w:p>
    <w:p w:rsidR="00B241FE" w:rsidRDefault="00B241FE" w:rsidP="006A260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B241FE" w:rsidRPr="00AF333E" w:rsidRDefault="00B241FE" w:rsidP="006A260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7D682C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D682C" w:rsidRPr="00B66E6B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sectPr w:rsidR="007D682C" w:rsidRPr="00B66E6B" w:rsidSect="00183C3F">
      <w:headerReference w:type="default" r:id="rId9"/>
      <w:headerReference w:type="first" r:id="rId10"/>
      <w:pgSz w:w="16838" w:h="11906" w:orient="landscape" w:code="9"/>
      <w:pgMar w:top="1134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DC" w:rsidRDefault="00E316DC" w:rsidP="007D52C0">
      <w:r>
        <w:separator/>
      </w:r>
    </w:p>
  </w:endnote>
  <w:endnote w:type="continuationSeparator" w:id="0">
    <w:p w:rsidR="00E316DC" w:rsidRDefault="00E316DC" w:rsidP="007D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DC" w:rsidRDefault="00E316DC" w:rsidP="007D52C0">
      <w:r>
        <w:separator/>
      </w:r>
    </w:p>
  </w:footnote>
  <w:footnote w:type="continuationSeparator" w:id="0">
    <w:p w:rsidR="00E316DC" w:rsidRDefault="00E316DC" w:rsidP="007D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13060"/>
      <w:docPartObj>
        <w:docPartGallery w:val="Page Numbers (Top of Page)"/>
        <w:docPartUnique/>
      </w:docPartObj>
    </w:sdtPr>
    <w:sdtEndPr/>
    <w:sdtContent>
      <w:p w:rsidR="007D52C0" w:rsidRDefault="007D52C0">
        <w:pPr>
          <w:pStyle w:val="ad"/>
          <w:jc w:val="center"/>
        </w:pPr>
      </w:p>
      <w:p w:rsidR="00E32362" w:rsidRDefault="00E32362">
        <w:pPr>
          <w:pStyle w:val="ad"/>
          <w:jc w:val="center"/>
        </w:pPr>
      </w:p>
      <w:p w:rsidR="007D52C0" w:rsidRDefault="007D52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91">
          <w:rPr>
            <w:noProof/>
          </w:rPr>
          <w:t>2</w:t>
        </w:r>
        <w:r>
          <w:fldChar w:fldCharType="end"/>
        </w:r>
      </w:p>
    </w:sdtContent>
  </w:sdt>
  <w:p w:rsidR="007D52C0" w:rsidRDefault="007D52C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75" w:rsidRDefault="007A7F75">
    <w:pPr>
      <w:pStyle w:val="ad"/>
    </w:pPr>
  </w:p>
  <w:p w:rsidR="007A7F75" w:rsidRDefault="007A7F75">
    <w:pPr>
      <w:pStyle w:val="ad"/>
    </w:pPr>
  </w:p>
  <w:p w:rsidR="007A7F75" w:rsidRDefault="007A7F75" w:rsidP="005A440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764"/>
    <w:multiLevelType w:val="hybridMultilevel"/>
    <w:tmpl w:val="55D08560"/>
    <w:lvl w:ilvl="0" w:tplc="D5C2FBC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">
    <w:nsid w:val="04597477"/>
    <w:multiLevelType w:val="hybridMultilevel"/>
    <w:tmpl w:val="DD4C6D4C"/>
    <w:lvl w:ilvl="0" w:tplc="202ECB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A845B9"/>
    <w:multiLevelType w:val="hybridMultilevel"/>
    <w:tmpl w:val="01F09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5536087"/>
    <w:multiLevelType w:val="hybridMultilevel"/>
    <w:tmpl w:val="ED986298"/>
    <w:lvl w:ilvl="0" w:tplc="D9C60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D5C2FBC2">
      <w:start w:val="1"/>
      <w:numFmt w:val="bullet"/>
      <w:lvlText w:val="─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E104A"/>
    <w:multiLevelType w:val="hybridMultilevel"/>
    <w:tmpl w:val="4242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F63"/>
    <w:multiLevelType w:val="multilevel"/>
    <w:tmpl w:val="2C7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B1187"/>
    <w:multiLevelType w:val="multilevel"/>
    <w:tmpl w:val="17E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914FD"/>
    <w:multiLevelType w:val="hybridMultilevel"/>
    <w:tmpl w:val="67B60CC8"/>
    <w:lvl w:ilvl="0" w:tplc="1B56316C">
      <w:start w:val="2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2C0F2C4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D3FD0"/>
    <w:multiLevelType w:val="multilevel"/>
    <w:tmpl w:val="902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E6202"/>
    <w:multiLevelType w:val="hybridMultilevel"/>
    <w:tmpl w:val="00C27F12"/>
    <w:lvl w:ilvl="0" w:tplc="E1CAC1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AA91676"/>
    <w:multiLevelType w:val="multilevel"/>
    <w:tmpl w:val="CC2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45017"/>
    <w:multiLevelType w:val="hybridMultilevel"/>
    <w:tmpl w:val="8032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C5069"/>
    <w:multiLevelType w:val="multilevel"/>
    <w:tmpl w:val="CD3E39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EB34533"/>
    <w:multiLevelType w:val="multilevel"/>
    <w:tmpl w:val="0D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23CEE"/>
    <w:multiLevelType w:val="hybridMultilevel"/>
    <w:tmpl w:val="DAC2C444"/>
    <w:lvl w:ilvl="0" w:tplc="B318488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87100FB"/>
    <w:multiLevelType w:val="hybridMultilevel"/>
    <w:tmpl w:val="A7C4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B6D5D"/>
    <w:multiLevelType w:val="hybridMultilevel"/>
    <w:tmpl w:val="C484933E"/>
    <w:lvl w:ilvl="0" w:tplc="D5C2FBC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086D46"/>
    <w:multiLevelType w:val="multilevel"/>
    <w:tmpl w:val="E8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783330"/>
    <w:multiLevelType w:val="hybridMultilevel"/>
    <w:tmpl w:val="CD3E3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E560529"/>
    <w:multiLevelType w:val="hybridMultilevel"/>
    <w:tmpl w:val="615A4A7A"/>
    <w:lvl w:ilvl="0" w:tplc="D5C2FBC2">
      <w:start w:val="1"/>
      <w:numFmt w:val="bullet"/>
      <w:lvlText w:val="─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C6E81"/>
    <w:multiLevelType w:val="multilevel"/>
    <w:tmpl w:val="3E92B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6"/>
  </w:num>
  <w:num w:numId="16">
    <w:abstractNumId w:val="20"/>
  </w:num>
  <w:num w:numId="17">
    <w:abstractNumId w:val="5"/>
  </w:num>
  <w:num w:numId="18">
    <w:abstractNumId w:val="14"/>
  </w:num>
  <w:num w:numId="19">
    <w:abstractNumId w:val="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130B"/>
    <w:rsid w:val="000D3847"/>
    <w:rsid w:val="000D610D"/>
    <w:rsid w:val="000E0683"/>
    <w:rsid w:val="000E2341"/>
    <w:rsid w:val="000E387B"/>
    <w:rsid w:val="000E4ECE"/>
    <w:rsid w:val="000E5467"/>
    <w:rsid w:val="000F022C"/>
    <w:rsid w:val="000F09B1"/>
    <w:rsid w:val="000F0BB3"/>
    <w:rsid w:val="000F1849"/>
    <w:rsid w:val="000F4C33"/>
    <w:rsid w:val="000F6361"/>
    <w:rsid w:val="0010494D"/>
    <w:rsid w:val="0010508F"/>
    <w:rsid w:val="00107811"/>
    <w:rsid w:val="001078C3"/>
    <w:rsid w:val="001079A7"/>
    <w:rsid w:val="00110538"/>
    <w:rsid w:val="00111082"/>
    <w:rsid w:val="00111ADB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7B9F"/>
    <w:rsid w:val="002C1836"/>
    <w:rsid w:val="002C2C3B"/>
    <w:rsid w:val="002C415B"/>
    <w:rsid w:val="002C454E"/>
    <w:rsid w:val="002C4AF0"/>
    <w:rsid w:val="002C5C29"/>
    <w:rsid w:val="002C732D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39C7"/>
    <w:rsid w:val="00383B5F"/>
    <w:rsid w:val="003877F7"/>
    <w:rsid w:val="0039235B"/>
    <w:rsid w:val="00394474"/>
    <w:rsid w:val="003963A7"/>
    <w:rsid w:val="003971DC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404ACF"/>
    <w:rsid w:val="004055DF"/>
    <w:rsid w:val="00406554"/>
    <w:rsid w:val="00406B78"/>
    <w:rsid w:val="004070E4"/>
    <w:rsid w:val="00407336"/>
    <w:rsid w:val="004074C7"/>
    <w:rsid w:val="004074DB"/>
    <w:rsid w:val="00411BFD"/>
    <w:rsid w:val="004142A3"/>
    <w:rsid w:val="0041438F"/>
    <w:rsid w:val="00421288"/>
    <w:rsid w:val="0042242E"/>
    <w:rsid w:val="00432716"/>
    <w:rsid w:val="00442941"/>
    <w:rsid w:val="004512CA"/>
    <w:rsid w:val="004516AE"/>
    <w:rsid w:val="004544A1"/>
    <w:rsid w:val="00454A49"/>
    <w:rsid w:val="004556ED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119D"/>
    <w:rsid w:val="004C1BEB"/>
    <w:rsid w:val="004C3EF9"/>
    <w:rsid w:val="004C3F8F"/>
    <w:rsid w:val="004D344D"/>
    <w:rsid w:val="004D46EB"/>
    <w:rsid w:val="004D5B15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770F"/>
    <w:rsid w:val="005226D6"/>
    <w:rsid w:val="00533FC9"/>
    <w:rsid w:val="0053481C"/>
    <w:rsid w:val="00535CF5"/>
    <w:rsid w:val="00536C54"/>
    <w:rsid w:val="00540117"/>
    <w:rsid w:val="005414A2"/>
    <w:rsid w:val="00545A47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C1EA2"/>
    <w:rsid w:val="005C2233"/>
    <w:rsid w:val="005C2F33"/>
    <w:rsid w:val="005C4942"/>
    <w:rsid w:val="005D039C"/>
    <w:rsid w:val="005D1A3A"/>
    <w:rsid w:val="005D45DD"/>
    <w:rsid w:val="005D5506"/>
    <w:rsid w:val="005E1916"/>
    <w:rsid w:val="005E1D7A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22F5"/>
    <w:rsid w:val="006123AD"/>
    <w:rsid w:val="00614383"/>
    <w:rsid w:val="006174D6"/>
    <w:rsid w:val="00620180"/>
    <w:rsid w:val="00623536"/>
    <w:rsid w:val="0062610C"/>
    <w:rsid w:val="006276A5"/>
    <w:rsid w:val="00632D95"/>
    <w:rsid w:val="00634D6F"/>
    <w:rsid w:val="00635126"/>
    <w:rsid w:val="006359F0"/>
    <w:rsid w:val="00637084"/>
    <w:rsid w:val="00637B20"/>
    <w:rsid w:val="00643204"/>
    <w:rsid w:val="00646232"/>
    <w:rsid w:val="0064744A"/>
    <w:rsid w:val="006544FA"/>
    <w:rsid w:val="006545F3"/>
    <w:rsid w:val="00654E11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60B1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9E7"/>
    <w:rsid w:val="006C5377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7EE0"/>
    <w:rsid w:val="00793D51"/>
    <w:rsid w:val="007A0206"/>
    <w:rsid w:val="007A69A9"/>
    <w:rsid w:val="007A7F75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46E8"/>
    <w:rsid w:val="007F0A69"/>
    <w:rsid w:val="007F26A5"/>
    <w:rsid w:val="007F3F58"/>
    <w:rsid w:val="007F46E9"/>
    <w:rsid w:val="007F58B0"/>
    <w:rsid w:val="007F701D"/>
    <w:rsid w:val="00801AC9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86691"/>
    <w:rsid w:val="00896A52"/>
    <w:rsid w:val="008B0F74"/>
    <w:rsid w:val="008B3DFA"/>
    <w:rsid w:val="008B3F9E"/>
    <w:rsid w:val="008B4772"/>
    <w:rsid w:val="008B540F"/>
    <w:rsid w:val="008B5F95"/>
    <w:rsid w:val="008B6FEF"/>
    <w:rsid w:val="008C6A4F"/>
    <w:rsid w:val="008C77C0"/>
    <w:rsid w:val="008D53EF"/>
    <w:rsid w:val="008D745D"/>
    <w:rsid w:val="008E04DF"/>
    <w:rsid w:val="008E1E0A"/>
    <w:rsid w:val="008E31F9"/>
    <w:rsid w:val="008E542C"/>
    <w:rsid w:val="008F00D9"/>
    <w:rsid w:val="008F1249"/>
    <w:rsid w:val="00900544"/>
    <w:rsid w:val="00901A01"/>
    <w:rsid w:val="009061EB"/>
    <w:rsid w:val="0091213A"/>
    <w:rsid w:val="00913784"/>
    <w:rsid w:val="009162E3"/>
    <w:rsid w:val="009168C8"/>
    <w:rsid w:val="00916905"/>
    <w:rsid w:val="0091711A"/>
    <w:rsid w:val="009220EB"/>
    <w:rsid w:val="0092508D"/>
    <w:rsid w:val="00925596"/>
    <w:rsid w:val="009268B4"/>
    <w:rsid w:val="00926ACB"/>
    <w:rsid w:val="0092769A"/>
    <w:rsid w:val="00933BBA"/>
    <w:rsid w:val="00935796"/>
    <w:rsid w:val="00935DA6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C74"/>
    <w:rsid w:val="009A061E"/>
    <w:rsid w:val="009A369A"/>
    <w:rsid w:val="009A4E4A"/>
    <w:rsid w:val="009A5E94"/>
    <w:rsid w:val="009A626F"/>
    <w:rsid w:val="009B0B83"/>
    <w:rsid w:val="009B31C2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2132A"/>
    <w:rsid w:val="00A24674"/>
    <w:rsid w:val="00A26D44"/>
    <w:rsid w:val="00A30D0E"/>
    <w:rsid w:val="00A3580B"/>
    <w:rsid w:val="00A35FE4"/>
    <w:rsid w:val="00A4602A"/>
    <w:rsid w:val="00A50136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100F7"/>
    <w:rsid w:val="00B12541"/>
    <w:rsid w:val="00B139BB"/>
    <w:rsid w:val="00B20020"/>
    <w:rsid w:val="00B207ED"/>
    <w:rsid w:val="00B207EE"/>
    <w:rsid w:val="00B241FE"/>
    <w:rsid w:val="00B27232"/>
    <w:rsid w:val="00B30A67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66439"/>
    <w:rsid w:val="00B66E6B"/>
    <w:rsid w:val="00B70C28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D8"/>
    <w:rsid w:val="00BF2470"/>
    <w:rsid w:val="00BF2B8A"/>
    <w:rsid w:val="00BF388E"/>
    <w:rsid w:val="00BF6000"/>
    <w:rsid w:val="00BF63F7"/>
    <w:rsid w:val="00BF7A62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3F55"/>
    <w:rsid w:val="00C75897"/>
    <w:rsid w:val="00C810C3"/>
    <w:rsid w:val="00C816BA"/>
    <w:rsid w:val="00C8208B"/>
    <w:rsid w:val="00C86119"/>
    <w:rsid w:val="00C87118"/>
    <w:rsid w:val="00C95C91"/>
    <w:rsid w:val="00C9775B"/>
    <w:rsid w:val="00CA0129"/>
    <w:rsid w:val="00CA047A"/>
    <w:rsid w:val="00CA3555"/>
    <w:rsid w:val="00CB308B"/>
    <w:rsid w:val="00CB3711"/>
    <w:rsid w:val="00CB3EE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B92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A08"/>
    <w:rsid w:val="00DC01FF"/>
    <w:rsid w:val="00DC1428"/>
    <w:rsid w:val="00DC1F86"/>
    <w:rsid w:val="00DC5151"/>
    <w:rsid w:val="00DC643A"/>
    <w:rsid w:val="00DD227A"/>
    <w:rsid w:val="00DD2C6A"/>
    <w:rsid w:val="00DD5B4C"/>
    <w:rsid w:val="00DD6D40"/>
    <w:rsid w:val="00DE0F70"/>
    <w:rsid w:val="00DE4156"/>
    <w:rsid w:val="00DF0CD7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4B15"/>
    <w:rsid w:val="00E47A9F"/>
    <w:rsid w:val="00E50828"/>
    <w:rsid w:val="00E5204C"/>
    <w:rsid w:val="00E6082F"/>
    <w:rsid w:val="00E61694"/>
    <w:rsid w:val="00E72A2B"/>
    <w:rsid w:val="00E7318D"/>
    <w:rsid w:val="00E747FE"/>
    <w:rsid w:val="00E75D38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D0D7C"/>
    <w:rsid w:val="00ED3159"/>
    <w:rsid w:val="00ED3ABE"/>
    <w:rsid w:val="00ED5844"/>
    <w:rsid w:val="00ED6125"/>
    <w:rsid w:val="00ED63A2"/>
    <w:rsid w:val="00ED6966"/>
    <w:rsid w:val="00EE6E19"/>
    <w:rsid w:val="00EE7214"/>
    <w:rsid w:val="00EF1CC3"/>
    <w:rsid w:val="00EF29EE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7EC4"/>
    <w:rsid w:val="00F6296F"/>
    <w:rsid w:val="00F64F8C"/>
    <w:rsid w:val="00F74FC1"/>
    <w:rsid w:val="00F80EBF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F44D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CDA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CDA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089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555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221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59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98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79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2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3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7416-10A6-4AEC-970E-22154B9D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6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приказу ДТЗН</vt:lpstr>
    </vt:vector>
  </TitlesOfParts>
  <Company>*</Company>
  <LinksUpToDate>false</LinksUpToDate>
  <CharactersWithSpaces>2285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rabota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иказу ДТЗН</dc:title>
  <dc:creator>bia</dc:creator>
  <cp:lastModifiedBy>Элиза И. Васфиева</cp:lastModifiedBy>
  <cp:revision>27</cp:revision>
  <cp:lastPrinted>2019-03-15T08:02:00Z</cp:lastPrinted>
  <dcterms:created xsi:type="dcterms:W3CDTF">2019-01-21T09:54:00Z</dcterms:created>
  <dcterms:modified xsi:type="dcterms:W3CDTF">2019-04-04T07:59:00Z</dcterms:modified>
</cp:coreProperties>
</file>